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31" w:rsidRPr="004B2F49" w:rsidRDefault="00CD4531" w:rsidP="00CD4531">
      <w:pPr>
        <w:rPr>
          <w:sz w:val="22"/>
          <w:szCs w:val="22"/>
          <w:lang w:val="bs-Latn-BA"/>
        </w:rPr>
      </w:pPr>
      <w:bookmarkStart w:id="0" w:name="_GoBack"/>
      <w:bookmarkEnd w:id="0"/>
      <w:r w:rsidRPr="004B2F49">
        <w:rPr>
          <w:sz w:val="22"/>
          <w:szCs w:val="22"/>
          <w:lang w:val="bs-Latn-BA"/>
        </w:rPr>
        <w:t>BOSNA I HERCEGOVINA</w:t>
      </w:r>
    </w:p>
    <w:p w:rsidR="00CD4531" w:rsidRPr="004B2F49" w:rsidRDefault="00CD4531" w:rsidP="00CD4531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FEDERACIJA BIH</w:t>
      </w:r>
    </w:p>
    <w:p w:rsidR="00CD4531" w:rsidRPr="004B2F49" w:rsidRDefault="00CD4531" w:rsidP="00CD4531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ZENIČKO-DOBOJSKI KANTON</w:t>
      </w:r>
    </w:p>
    <w:p w:rsidR="00CD4531" w:rsidRPr="004B2F49" w:rsidRDefault="00CD4531" w:rsidP="00CD4531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OPĆINA ZAVIDOVIĆI</w:t>
      </w:r>
    </w:p>
    <w:p w:rsidR="00CD4531" w:rsidRPr="004B2F49" w:rsidRDefault="00CD4531" w:rsidP="00CD4531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OPĆINSKO VIJEĆE</w:t>
      </w:r>
    </w:p>
    <w:p w:rsidR="00CD4531" w:rsidRPr="004B2F49" w:rsidRDefault="00CD4531" w:rsidP="00CD4531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Općinska izborna komisija</w:t>
      </w:r>
    </w:p>
    <w:p w:rsidR="00CD4531" w:rsidRPr="004B2F49" w:rsidRDefault="00CD4531" w:rsidP="00CD4531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Broj:01-05-000473-</w:t>
      </w:r>
      <w:r w:rsidR="0028028E">
        <w:rPr>
          <w:sz w:val="22"/>
          <w:szCs w:val="22"/>
          <w:lang w:val="bs-Latn-BA"/>
        </w:rPr>
        <w:t>109</w:t>
      </w:r>
      <w:r w:rsidRPr="004B2F49">
        <w:rPr>
          <w:sz w:val="22"/>
          <w:szCs w:val="22"/>
          <w:lang w:val="bs-Latn-BA"/>
        </w:rPr>
        <w:t>/20</w:t>
      </w:r>
    </w:p>
    <w:p w:rsidR="00CD4531" w:rsidRPr="004B2F49" w:rsidRDefault="00CD4531" w:rsidP="00CD4531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 xml:space="preserve">Datum: </w:t>
      </w:r>
      <w:r w:rsidR="00DD5B02" w:rsidRPr="004B2F49">
        <w:rPr>
          <w:sz w:val="22"/>
          <w:szCs w:val="22"/>
          <w:lang w:val="bs-Latn-BA"/>
        </w:rPr>
        <w:t>13</w:t>
      </w:r>
      <w:r w:rsidRPr="004B2F49">
        <w:rPr>
          <w:sz w:val="22"/>
          <w:szCs w:val="22"/>
          <w:lang w:val="bs-Latn-BA"/>
        </w:rPr>
        <w:t>.</w:t>
      </w:r>
      <w:r w:rsidR="00DD5B02" w:rsidRPr="004B2F49">
        <w:rPr>
          <w:sz w:val="22"/>
          <w:szCs w:val="22"/>
          <w:lang w:val="bs-Latn-BA"/>
        </w:rPr>
        <w:t>11</w:t>
      </w:r>
      <w:r w:rsidR="001061C1" w:rsidRPr="004B2F49">
        <w:rPr>
          <w:sz w:val="22"/>
          <w:szCs w:val="22"/>
          <w:lang w:val="bs-Latn-BA"/>
        </w:rPr>
        <w:t>.</w:t>
      </w:r>
      <w:r w:rsidRPr="004B2F49">
        <w:rPr>
          <w:sz w:val="22"/>
          <w:szCs w:val="22"/>
          <w:lang w:val="bs-Latn-BA"/>
        </w:rPr>
        <w:t>2020.godine</w:t>
      </w:r>
    </w:p>
    <w:p w:rsidR="00CD4531" w:rsidRPr="004B2F49" w:rsidRDefault="00CD4531" w:rsidP="00CD4531">
      <w:pPr>
        <w:rPr>
          <w:sz w:val="22"/>
          <w:szCs w:val="22"/>
          <w:lang w:val="bs-Latn-BA"/>
        </w:rPr>
      </w:pPr>
    </w:p>
    <w:p w:rsidR="00CD4531" w:rsidRPr="004B2F49" w:rsidRDefault="00CD4531" w:rsidP="00CD4531">
      <w:pPr>
        <w:rPr>
          <w:sz w:val="22"/>
          <w:szCs w:val="22"/>
          <w:lang w:val="bs-Latn-BA"/>
        </w:rPr>
      </w:pPr>
    </w:p>
    <w:p w:rsidR="00CD4531" w:rsidRPr="004B2F49" w:rsidRDefault="00CD4531" w:rsidP="0028028E">
      <w:pPr>
        <w:ind w:firstLine="708"/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 xml:space="preserve">Općinska izborna komisija Zavidovići, na osnovu člana 2.19. stav 3. Izbornog zakona BiH, te člana 10. stav. 10. i 13. Pravilnika o utvrđivanju kvalifikacija i postupku imenovanja članova biračkih odbora, na sjednici održanoj </w:t>
      </w:r>
      <w:r w:rsidR="00DD5B02" w:rsidRPr="004B2F49">
        <w:rPr>
          <w:sz w:val="22"/>
          <w:szCs w:val="22"/>
          <w:lang w:val="bs-Latn-BA"/>
        </w:rPr>
        <w:t>13</w:t>
      </w:r>
      <w:r w:rsidRPr="004B2F49">
        <w:rPr>
          <w:sz w:val="22"/>
          <w:szCs w:val="22"/>
          <w:lang w:val="bs-Latn-BA"/>
        </w:rPr>
        <w:t>.11.2020.godine, donijela je sledeće:</w:t>
      </w:r>
    </w:p>
    <w:p w:rsidR="00CD4531" w:rsidRPr="004B2F49" w:rsidRDefault="00CD4531" w:rsidP="00CD4531">
      <w:pPr>
        <w:rPr>
          <w:sz w:val="22"/>
          <w:szCs w:val="22"/>
          <w:lang w:val="bs-Latn-BA"/>
        </w:rPr>
      </w:pPr>
    </w:p>
    <w:p w:rsidR="00CD4531" w:rsidRPr="004B2F49" w:rsidRDefault="00CD4531" w:rsidP="00CD4531">
      <w:pPr>
        <w:rPr>
          <w:sz w:val="22"/>
          <w:szCs w:val="22"/>
          <w:lang w:val="bs-Latn-BA"/>
        </w:rPr>
      </w:pPr>
    </w:p>
    <w:p w:rsidR="00CD4531" w:rsidRPr="004B2F49" w:rsidRDefault="00CD4531" w:rsidP="00CD4531">
      <w:pPr>
        <w:jc w:val="center"/>
        <w:rPr>
          <w:sz w:val="22"/>
          <w:szCs w:val="22"/>
          <w:lang w:val="bs-Latn-BA"/>
        </w:rPr>
      </w:pPr>
      <w:r w:rsidRPr="004B2F49">
        <w:rPr>
          <w:b/>
          <w:sz w:val="22"/>
          <w:szCs w:val="22"/>
          <w:lang w:val="bs-Latn-BA"/>
        </w:rPr>
        <w:t>R J E Š E N J E</w:t>
      </w:r>
      <w:r w:rsidRPr="004B2F49">
        <w:rPr>
          <w:sz w:val="22"/>
          <w:szCs w:val="22"/>
          <w:lang w:val="bs-Latn-BA"/>
        </w:rPr>
        <w:t xml:space="preserve"> </w:t>
      </w:r>
    </w:p>
    <w:p w:rsidR="00CD4531" w:rsidRPr="004B2F49" w:rsidRDefault="00CD4531" w:rsidP="00CD4531">
      <w:pPr>
        <w:jc w:val="center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o izmjeni rješenja o imenovanju biračkih odbora,</w:t>
      </w:r>
    </w:p>
    <w:p w:rsidR="00CD4531" w:rsidRPr="004B2F49" w:rsidRDefault="00CD4531" w:rsidP="00CD4531">
      <w:pPr>
        <w:jc w:val="center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predsjednika, zamjenika predsjednika i članova i zamjenika članova u biračkim odborima</w:t>
      </w:r>
    </w:p>
    <w:p w:rsidR="00CD4531" w:rsidRPr="004B2F49" w:rsidRDefault="00CD4531" w:rsidP="00CD4531">
      <w:pPr>
        <w:ind w:left="420"/>
        <w:jc w:val="both"/>
        <w:rPr>
          <w:sz w:val="22"/>
          <w:szCs w:val="22"/>
          <w:lang w:val="bs-Latn-BA"/>
        </w:rPr>
      </w:pPr>
    </w:p>
    <w:p w:rsidR="00CD4531" w:rsidRPr="004B2F49" w:rsidRDefault="00CD4531" w:rsidP="00CD4531">
      <w:pPr>
        <w:ind w:left="420"/>
        <w:jc w:val="both"/>
        <w:rPr>
          <w:sz w:val="22"/>
          <w:szCs w:val="22"/>
          <w:lang w:val="bs-Latn-BA"/>
        </w:rPr>
      </w:pPr>
    </w:p>
    <w:p w:rsidR="001207BA" w:rsidRPr="004B2F49" w:rsidRDefault="00133E84" w:rsidP="008D5F2B">
      <w:pPr>
        <w:numPr>
          <w:ilvl w:val="0"/>
          <w:numId w:val="4"/>
        </w:numPr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Na biračkom mjestu 077A00</w:t>
      </w:r>
      <w:r w:rsidR="00DD5B02" w:rsidRPr="004B2F49">
        <w:rPr>
          <w:sz w:val="22"/>
          <w:szCs w:val="22"/>
          <w:lang w:val="bs-Latn-BA"/>
        </w:rPr>
        <w:t>5</w:t>
      </w:r>
      <w:r w:rsidR="001207BA" w:rsidRPr="004B2F49">
        <w:rPr>
          <w:sz w:val="22"/>
          <w:szCs w:val="22"/>
          <w:lang w:val="bs-Latn-BA"/>
        </w:rPr>
        <w:t xml:space="preserve"> umjesto </w:t>
      </w:r>
      <w:r w:rsidR="002C0BDD" w:rsidRPr="004B2F49">
        <w:rPr>
          <w:sz w:val="22"/>
          <w:szCs w:val="22"/>
          <w:lang w:val="bs-Latn-BA"/>
        </w:rPr>
        <w:t>z.č.</w:t>
      </w:r>
      <w:r w:rsidRPr="004B2F49">
        <w:rPr>
          <w:sz w:val="22"/>
          <w:szCs w:val="22"/>
          <w:lang w:val="bs-Latn-BA"/>
        </w:rPr>
        <w:t xml:space="preserve"> </w:t>
      </w:r>
      <w:r w:rsidR="00DD5B02" w:rsidRPr="004B2F49">
        <w:rPr>
          <w:sz w:val="22"/>
          <w:szCs w:val="22"/>
          <w:lang w:val="bs-Latn-BA"/>
        </w:rPr>
        <w:t>Javrić Armine (Šabanović Armine)</w:t>
      </w:r>
      <w:r w:rsidR="001207BA" w:rsidRPr="004B2F49">
        <w:rPr>
          <w:sz w:val="22"/>
          <w:szCs w:val="22"/>
          <w:lang w:val="bs-Latn-BA"/>
        </w:rPr>
        <w:t>, imenuje se</w:t>
      </w:r>
      <w:r w:rsidRPr="004B2F49">
        <w:rPr>
          <w:sz w:val="22"/>
          <w:szCs w:val="22"/>
          <w:lang w:val="bs-Latn-BA"/>
        </w:rPr>
        <w:t xml:space="preserve"> </w:t>
      </w:r>
      <w:r w:rsidR="00DD5B02" w:rsidRPr="004B2F49">
        <w:rPr>
          <w:sz w:val="22"/>
          <w:szCs w:val="22"/>
          <w:lang w:val="bs-Latn-BA"/>
        </w:rPr>
        <w:t>Ćatić Elvir</w:t>
      </w:r>
      <w:r w:rsidRPr="004B2F49">
        <w:rPr>
          <w:sz w:val="22"/>
          <w:szCs w:val="22"/>
          <w:lang w:val="bs-Latn-BA"/>
        </w:rPr>
        <w:t>.</w:t>
      </w:r>
    </w:p>
    <w:p w:rsidR="00DD5B02" w:rsidRPr="004B2F49" w:rsidRDefault="00DD5B02" w:rsidP="008D5F2B">
      <w:pPr>
        <w:numPr>
          <w:ilvl w:val="0"/>
          <w:numId w:val="4"/>
        </w:numPr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Na biračkom mjestu 077A006B umjesto z.č. Šehić Irfana, imenuje se Sejdić Fikreta.</w:t>
      </w:r>
    </w:p>
    <w:p w:rsidR="00A76894" w:rsidRPr="004B2F49" w:rsidRDefault="00133E84" w:rsidP="008D5F2B">
      <w:pPr>
        <w:numPr>
          <w:ilvl w:val="0"/>
          <w:numId w:val="4"/>
        </w:numPr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Na biračkom mjestu 077A00</w:t>
      </w:r>
      <w:r w:rsidR="00DD5B02" w:rsidRPr="004B2F49">
        <w:rPr>
          <w:sz w:val="22"/>
          <w:szCs w:val="22"/>
          <w:lang w:val="bs-Latn-BA"/>
        </w:rPr>
        <w:t>7</w:t>
      </w:r>
      <w:r w:rsidR="00A76894" w:rsidRPr="004B2F49">
        <w:rPr>
          <w:sz w:val="22"/>
          <w:szCs w:val="22"/>
          <w:lang w:val="bs-Latn-BA"/>
        </w:rPr>
        <w:t xml:space="preserve"> umjesto </w:t>
      </w:r>
      <w:r w:rsidR="00963561" w:rsidRPr="004B2F49">
        <w:rPr>
          <w:sz w:val="22"/>
          <w:szCs w:val="22"/>
          <w:lang w:val="bs-Latn-BA"/>
        </w:rPr>
        <w:t>čl.</w:t>
      </w:r>
      <w:r w:rsidR="00A76894" w:rsidRPr="004B2F49">
        <w:rPr>
          <w:sz w:val="22"/>
          <w:szCs w:val="22"/>
          <w:lang w:val="bs-Latn-BA"/>
        </w:rPr>
        <w:t xml:space="preserve"> </w:t>
      </w:r>
      <w:r w:rsidR="00DD5B02" w:rsidRPr="004B2F49">
        <w:rPr>
          <w:sz w:val="22"/>
          <w:szCs w:val="22"/>
          <w:lang w:val="bs-Latn-BA"/>
        </w:rPr>
        <w:t>Slipić Miralema</w:t>
      </w:r>
      <w:r w:rsidR="00A76894" w:rsidRPr="004B2F49">
        <w:rPr>
          <w:sz w:val="22"/>
          <w:szCs w:val="22"/>
          <w:lang w:val="bs-Latn-BA"/>
        </w:rPr>
        <w:t>, imenuje se</w:t>
      </w:r>
      <w:r w:rsidRPr="004B2F49">
        <w:rPr>
          <w:sz w:val="22"/>
          <w:szCs w:val="22"/>
          <w:lang w:val="bs-Latn-BA"/>
        </w:rPr>
        <w:t xml:space="preserve"> </w:t>
      </w:r>
      <w:r w:rsidR="00DD5B02" w:rsidRPr="004B2F49">
        <w:rPr>
          <w:sz w:val="22"/>
          <w:szCs w:val="22"/>
          <w:lang w:val="bs-Latn-BA"/>
        </w:rPr>
        <w:t>Horozović Velid</w:t>
      </w:r>
      <w:r w:rsidRPr="004B2F49">
        <w:rPr>
          <w:sz w:val="22"/>
          <w:szCs w:val="22"/>
          <w:lang w:val="bs-Latn-BA"/>
        </w:rPr>
        <w:t>.</w:t>
      </w:r>
    </w:p>
    <w:p w:rsidR="00DD5B02" w:rsidRPr="004B2F49" w:rsidRDefault="00DD5B02" w:rsidP="00DD5B02">
      <w:pPr>
        <w:numPr>
          <w:ilvl w:val="0"/>
          <w:numId w:val="4"/>
        </w:numPr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Na biračkom mjestu 077A012 umjesto z.č. Parić Adina, imenuje se Karajbić Emir.</w:t>
      </w:r>
    </w:p>
    <w:p w:rsidR="00DD5B02" w:rsidRPr="004B2F49" w:rsidRDefault="00DD5B02" w:rsidP="00DD5B02">
      <w:pPr>
        <w:numPr>
          <w:ilvl w:val="0"/>
          <w:numId w:val="4"/>
        </w:numPr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Na biračkom mjestu 077A014 umjesto čl. Kovačević Hasida, imenuje se Hasić Halim.</w:t>
      </w:r>
    </w:p>
    <w:p w:rsidR="001928EB" w:rsidRPr="004B2F49" w:rsidRDefault="002C0BDD" w:rsidP="00DD5B02">
      <w:pPr>
        <w:numPr>
          <w:ilvl w:val="0"/>
          <w:numId w:val="4"/>
        </w:numPr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Na biračkom mjestu 077A0</w:t>
      </w:r>
      <w:r w:rsidR="00DD5B02" w:rsidRPr="004B2F49">
        <w:rPr>
          <w:sz w:val="22"/>
          <w:szCs w:val="22"/>
          <w:lang w:val="bs-Latn-BA"/>
        </w:rPr>
        <w:t>19</w:t>
      </w:r>
      <w:r w:rsidRPr="004B2F49">
        <w:rPr>
          <w:sz w:val="22"/>
          <w:szCs w:val="22"/>
          <w:lang w:val="bs-Latn-BA"/>
        </w:rPr>
        <w:t xml:space="preserve"> umjesto z.</w:t>
      </w:r>
      <w:r w:rsidR="00DD5B02" w:rsidRPr="004B2F49">
        <w:rPr>
          <w:sz w:val="22"/>
          <w:szCs w:val="22"/>
          <w:lang w:val="bs-Latn-BA"/>
        </w:rPr>
        <w:t>p</w:t>
      </w:r>
      <w:r w:rsidRPr="004B2F49">
        <w:rPr>
          <w:sz w:val="22"/>
          <w:szCs w:val="22"/>
          <w:lang w:val="bs-Latn-BA"/>
        </w:rPr>
        <w:t xml:space="preserve">. </w:t>
      </w:r>
      <w:r w:rsidR="00DD5B02" w:rsidRPr="004B2F49">
        <w:rPr>
          <w:sz w:val="22"/>
          <w:szCs w:val="22"/>
          <w:lang w:val="bs-Latn-BA"/>
        </w:rPr>
        <w:t>Sejdić Fikrete</w:t>
      </w:r>
      <w:r w:rsidRPr="004B2F49">
        <w:rPr>
          <w:sz w:val="22"/>
          <w:szCs w:val="22"/>
          <w:lang w:val="bs-Latn-BA"/>
        </w:rPr>
        <w:t xml:space="preserve">, imenuje se </w:t>
      </w:r>
      <w:r w:rsidR="00DD5B02" w:rsidRPr="004B2F49">
        <w:rPr>
          <w:sz w:val="22"/>
          <w:szCs w:val="22"/>
          <w:lang w:val="bs-Latn-BA"/>
        </w:rPr>
        <w:t>Ćatić Mensur</w:t>
      </w:r>
      <w:r w:rsidRPr="004B2F49">
        <w:rPr>
          <w:sz w:val="22"/>
          <w:szCs w:val="22"/>
          <w:lang w:val="bs-Latn-BA"/>
        </w:rPr>
        <w:t>.</w:t>
      </w:r>
      <w:r w:rsidR="000203CE" w:rsidRPr="004B2F49">
        <w:rPr>
          <w:sz w:val="22"/>
          <w:szCs w:val="22"/>
          <w:lang w:val="bs-Latn-BA"/>
        </w:rPr>
        <w:t xml:space="preserve"> </w:t>
      </w:r>
    </w:p>
    <w:p w:rsidR="000A55DE" w:rsidRPr="004B2F49" w:rsidRDefault="00133E84" w:rsidP="00DD5B02">
      <w:pPr>
        <w:numPr>
          <w:ilvl w:val="0"/>
          <w:numId w:val="4"/>
        </w:numPr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Na biračkom mjestu 077A0</w:t>
      </w:r>
      <w:r w:rsidR="00DD5B02" w:rsidRPr="004B2F49">
        <w:rPr>
          <w:sz w:val="22"/>
          <w:szCs w:val="22"/>
          <w:lang w:val="bs-Latn-BA"/>
        </w:rPr>
        <w:t>26</w:t>
      </w:r>
      <w:r w:rsidRPr="004B2F49">
        <w:rPr>
          <w:sz w:val="22"/>
          <w:szCs w:val="22"/>
          <w:lang w:val="bs-Latn-BA"/>
        </w:rPr>
        <w:t xml:space="preserve"> umjesto </w:t>
      </w:r>
      <w:r w:rsidR="0072338E" w:rsidRPr="004B2F49">
        <w:rPr>
          <w:sz w:val="22"/>
          <w:szCs w:val="22"/>
          <w:lang w:val="bs-Latn-BA"/>
        </w:rPr>
        <w:t xml:space="preserve"> </w:t>
      </w:r>
      <w:r w:rsidR="00C9616D" w:rsidRPr="004B2F49">
        <w:rPr>
          <w:sz w:val="22"/>
          <w:szCs w:val="22"/>
          <w:lang w:val="bs-Latn-BA"/>
        </w:rPr>
        <w:t>čl.</w:t>
      </w:r>
      <w:r w:rsidR="0072338E" w:rsidRPr="004B2F49">
        <w:rPr>
          <w:sz w:val="22"/>
          <w:szCs w:val="22"/>
          <w:lang w:val="bs-Latn-BA"/>
        </w:rPr>
        <w:t xml:space="preserve"> </w:t>
      </w:r>
      <w:r w:rsidR="00DD5B02" w:rsidRPr="004B2F49">
        <w:rPr>
          <w:sz w:val="22"/>
          <w:szCs w:val="22"/>
          <w:lang w:val="bs-Latn-BA"/>
        </w:rPr>
        <w:t>Ahmić Ismeta</w:t>
      </w:r>
      <w:r w:rsidR="0072338E" w:rsidRPr="004B2F49">
        <w:rPr>
          <w:sz w:val="22"/>
          <w:szCs w:val="22"/>
          <w:lang w:val="bs-Latn-BA"/>
        </w:rPr>
        <w:t>, imenuje se</w:t>
      </w:r>
      <w:r w:rsidRPr="004B2F49">
        <w:rPr>
          <w:sz w:val="22"/>
          <w:szCs w:val="22"/>
          <w:lang w:val="bs-Latn-BA"/>
        </w:rPr>
        <w:t xml:space="preserve"> </w:t>
      </w:r>
      <w:r w:rsidR="00DD5B02" w:rsidRPr="004B2F49">
        <w:rPr>
          <w:sz w:val="22"/>
          <w:szCs w:val="22"/>
          <w:lang w:val="bs-Latn-BA"/>
        </w:rPr>
        <w:t>Husejnović Amir.</w:t>
      </w:r>
    </w:p>
    <w:p w:rsidR="00791CA6" w:rsidRPr="004B2F49" w:rsidRDefault="00133E84" w:rsidP="001121FD">
      <w:pPr>
        <w:numPr>
          <w:ilvl w:val="0"/>
          <w:numId w:val="4"/>
        </w:numPr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Na biračkom mjestu 077A0</w:t>
      </w:r>
      <w:r w:rsidR="00DD5B02" w:rsidRPr="004B2F49">
        <w:rPr>
          <w:sz w:val="22"/>
          <w:szCs w:val="22"/>
          <w:lang w:val="bs-Latn-BA"/>
        </w:rPr>
        <w:t>27B</w:t>
      </w:r>
      <w:r w:rsidRPr="004B2F49">
        <w:rPr>
          <w:sz w:val="22"/>
          <w:szCs w:val="22"/>
          <w:lang w:val="bs-Latn-BA"/>
        </w:rPr>
        <w:t xml:space="preserve"> umjesto z.č. </w:t>
      </w:r>
      <w:r w:rsidR="00DD5B02" w:rsidRPr="004B2F49">
        <w:rPr>
          <w:sz w:val="22"/>
          <w:szCs w:val="22"/>
          <w:lang w:val="bs-Latn-BA"/>
        </w:rPr>
        <w:t>Saletović Sanjina</w:t>
      </w:r>
      <w:r w:rsidRPr="004B2F49">
        <w:rPr>
          <w:sz w:val="22"/>
          <w:szCs w:val="22"/>
          <w:lang w:val="bs-Latn-BA"/>
        </w:rPr>
        <w:t xml:space="preserve"> imenuje se </w:t>
      </w:r>
      <w:r w:rsidR="00DD5B02" w:rsidRPr="004B2F49">
        <w:rPr>
          <w:sz w:val="22"/>
          <w:szCs w:val="22"/>
          <w:lang w:val="bs-Latn-BA"/>
        </w:rPr>
        <w:t>Memić Zlatan</w:t>
      </w:r>
      <w:r w:rsidR="00791CA6" w:rsidRPr="004B2F49">
        <w:rPr>
          <w:sz w:val="22"/>
          <w:szCs w:val="22"/>
          <w:lang w:val="bs-Latn-BA"/>
        </w:rPr>
        <w:t>.</w:t>
      </w:r>
    </w:p>
    <w:p w:rsidR="00F014AA" w:rsidRPr="004B2F49" w:rsidRDefault="00791CA6" w:rsidP="00564E28">
      <w:pPr>
        <w:numPr>
          <w:ilvl w:val="0"/>
          <w:numId w:val="4"/>
        </w:numPr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Na biračkom mjestu 077A0</w:t>
      </w:r>
      <w:r w:rsidR="00DD5B02" w:rsidRPr="004B2F49">
        <w:rPr>
          <w:sz w:val="22"/>
          <w:szCs w:val="22"/>
          <w:lang w:val="bs-Latn-BA"/>
        </w:rPr>
        <w:t>33</w:t>
      </w:r>
      <w:r w:rsidRPr="004B2F49">
        <w:rPr>
          <w:sz w:val="22"/>
          <w:szCs w:val="22"/>
          <w:lang w:val="bs-Latn-BA"/>
        </w:rPr>
        <w:t xml:space="preserve"> umjesto z.č. </w:t>
      </w:r>
      <w:r w:rsidR="00DD5B02" w:rsidRPr="004B2F49">
        <w:rPr>
          <w:sz w:val="22"/>
          <w:szCs w:val="22"/>
          <w:lang w:val="bs-Latn-BA"/>
        </w:rPr>
        <w:t>Avdušinović Ajka</w:t>
      </w:r>
      <w:r w:rsidRPr="004B2F49">
        <w:rPr>
          <w:sz w:val="22"/>
          <w:szCs w:val="22"/>
          <w:lang w:val="bs-Latn-BA"/>
        </w:rPr>
        <w:t>, imenuje se</w:t>
      </w:r>
      <w:r w:rsidR="003476E7" w:rsidRPr="004B2F49">
        <w:rPr>
          <w:sz w:val="22"/>
          <w:szCs w:val="22"/>
          <w:lang w:val="bs-Latn-BA"/>
        </w:rPr>
        <w:t xml:space="preserve"> </w:t>
      </w:r>
      <w:r w:rsidR="00DD5B02" w:rsidRPr="004B2F49">
        <w:rPr>
          <w:sz w:val="22"/>
          <w:szCs w:val="22"/>
          <w:lang w:val="bs-Latn-BA"/>
        </w:rPr>
        <w:t>Dizdarević Fadil</w:t>
      </w:r>
      <w:r w:rsidR="00564E28" w:rsidRPr="004B2F49">
        <w:rPr>
          <w:sz w:val="22"/>
          <w:szCs w:val="22"/>
          <w:lang w:val="bs-Latn-BA"/>
        </w:rPr>
        <w:t>.</w:t>
      </w:r>
    </w:p>
    <w:p w:rsidR="00FF5902" w:rsidRPr="004B2F49" w:rsidRDefault="00791CA6" w:rsidP="009C1F5A">
      <w:pPr>
        <w:numPr>
          <w:ilvl w:val="0"/>
          <w:numId w:val="4"/>
        </w:numPr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Na biračkom mjestu 077A0</w:t>
      </w:r>
      <w:r w:rsidR="00564E28" w:rsidRPr="004B2F49">
        <w:rPr>
          <w:sz w:val="22"/>
          <w:szCs w:val="22"/>
          <w:lang w:val="bs-Latn-BA"/>
        </w:rPr>
        <w:t>45</w:t>
      </w:r>
      <w:r w:rsidRPr="004B2F49">
        <w:rPr>
          <w:sz w:val="22"/>
          <w:szCs w:val="22"/>
          <w:lang w:val="bs-Latn-BA"/>
        </w:rPr>
        <w:t xml:space="preserve"> umjesto z.č. </w:t>
      </w:r>
      <w:r w:rsidR="00564E28" w:rsidRPr="004B2F49">
        <w:rPr>
          <w:sz w:val="22"/>
          <w:szCs w:val="22"/>
          <w:lang w:val="bs-Latn-BA"/>
        </w:rPr>
        <w:t>Marjanović Belme,</w:t>
      </w:r>
      <w:r w:rsidRPr="004B2F49">
        <w:rPr>
          <w:sz w:val="22"/>
          <w:szCs w:val="22"/>
          <w:lang w:val="bs-Latn-BA"/>
        </w:rPr>
        <w:t xml:space="preserve"> imenuje se </w:t>
      </w:r>
      <w:r w:rsidR="00564E28" w:rsidRPr="004B2F49">
        <w:rPr>
          <w:sz w:val="22"/>
          <w:szCs w:val="22"/>
          <w:lang w:val="bs-Latn-BA"/>
        </w:rPr>
        <w:t>Adem Hadžić</w:t>
      </w:r>
      <w:r w:rsidR="009C1F5A" w:rsidRPr="004B2F49">
        <w:rPr>
          <w:sz w:val="22"/>
          <w:szCs w:val="22"/>
          <w:lang w:val="bs-Latn-BA"/>
        </w:rPr>
        <w:t>.</w:t>
      </w:r>
    </w:p>
    <w:p w:rsidR="009C1F5A" w:rsidRPr="004B2F49" w:rsidRDefault="009C1F5A" w:rsidP="009C1F5A">
      <w:pPr>
        <w:numPr>
          <w:ilvl w:val="0"/>
          <w:numId w:val="4"/>
        </w:numPr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Na biračkom mjestu 077A05</w:t>
      </w:r>
      <w:r w:rsidR="00395DBF" w:rsidRPr="004B2F49">
        <w:rPr>
          <w:sz w:val="22"/>
          <w:szCs w:val="22"/>
          <w:lang w:val="bs-Latn-BA"/>
        </w:rPr>
        <w:t>0</w:t>
      </w:r>
      <w:r w:rsidRPr="004B2F49">
        <w:rPr>
          <w:sz w:val="22"/>
          <w:szCs w:val="22"/>
          <w:lang w:val="bs-Latn-BA"/>
        </w:rPr>
        <w:t xml:space="preserve"> umjesto z.</w:t>
      </w:r>
      <w:r w:rsidR="00395DBF" w:rsidRPr="004B2F49">
        <w:rPr>
          <w:sz w:val="22"/>
          <w:szCs w:val="22"/>
          <w:lang w:val="bs-Latn-BA"/>
        </w:rPr>
        <w:t>p</w:t>
      </w:r>
      <w:r w:rsidRPr="004B2F49">
        <w:rPr>
          <w:sz w:val="22"/>
          <w:szCs w:val="22"/>
          <w:lang w:val="bs-Latn-BA"/>
        </w:rPr>
        <w:t xml:space="preserve">. </w:t>
      </w:r>
      <w:r w:rsidR="00395DBF" w:rsidRPr="004B2F49">
        <w:rPr>
          <w:sz w:val="22"/>
          <w:szCs w:val="22"/>
          <w:lang w:val="bs-Latn-BA"/>
        </w:rPr>
        <w:t>Hasić Halima</w:t>
      </w:r>
      <w:r w:rsidRPr="004B2F49">
        <w:rPr>
          <w:sz w:val="22"/>
          <w:szCs w:val="22"/>
          <w:lang w:val="bs-Latn-BA"/>
        </w:rPr>
        <w:t xml:space="preserve">, imenuje se </w:t>
      </w:r>
      <w:r w:rsidR="00395DBF" w:rsidRPr="004B2F49">
        <w:rPr>
          <w:sz w:val="22"/>
          <w:szCs w:val="22"/>
          <w:lang w:val="bs-Latn-BA"/>
        </w:rPr>
        <w:t>Džaferović Naida</w:t>
      </w:r>
      <w:r w:rsidRPr="004B2F49">
        <w:rPr>
          <w:sz w:val="22"/>
          <w:szCs w:val="22"/>
          <w:lang w:val="bs-Latn-BA"/>
        </w:rPr>
        <w:t>.</w:t>
      </w:r>
    </w:p>
    <w:p w:rsidR="00963561" w:rsidRPr="004B2F49" w:rsidRDefault="00F3621B" w:rsidP="00FF5902">
      <w:pPr>
        <w:numPr>
          <w:ilvl w:val="0"/>
          <w:numId w:val="4"/>
        </w:numPr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 xml:space="preserve">Na biračkom mjestu 077A051 umjesto z.č. </w:t>
      </w:r>
      <w:r w:rsidR="009C1F5A" w:rsidRPr="004B2F49">
        <w:rPr>
          <w:sz w:val="22"/>
          <w:szCs w:val="22"/>
          <w:lang w:val="bs-Latn-BA"/>
        </w:rPr>
        <w:t>Horozović Velida</w:t>
      </w:r>
      <w:r w:rsidRPr="004B2F49">
        <w:rPr>
          <w:sz w:val="22"/>
          <w:szCs w:val="22"/>
          <w:lang w:val="bs-Latn-BA"/>
        </w:rPr>
        <w:t xml:space="preserve">, imenuje se </w:t>
      </w:r>
      <w:r w:rsidR="009C1F5A" w:rsidRPr="004B2F49">
        <w:rPr>
          <w:sz w:val="22"/>
          <w:szCs w:val="22"/>
          <w:lang w:val="bs-Latn-BA"/>
        </w:rPr>
        <w:t>Šabanović Armina</w:t>
      </w:r>
      <w:r w:rsidRPr="004B2F49">
        <w:rPr>
          <w:sz w:val="22"/>
          <w:szCs w:val="22"/>
          <w:lang w:val="bs-Latn-BA"/>
        </w:rPr>
        <w:t>.</w:t>
      </w:r>
      <w:r w:rsidR="00963561" w:rsidRPr="004B2F49">
        <w:rPr>
          <w:sz w:val="22"/>
          <w:szCs w:val="22"/>
          <w:lang w:val="bs-Latn-BA"/>
        </w:rPr>
        <w:t xml:space="preserve"> </w:t>
      </w:r>
    </w:p>
    <w:p w:rsidR="003D4F9D" w:rsidRPr="004B2F49" w:rsidRDefault="003D4F9D" w:rsidP="002A347C">
      <w:pPr>
        <w:jc w:val="both"/>
        <w:rPr>
          <w:sz w:val="22"/>
          <w:szCs w:val="22"/>
          <w:lang w:val="bs-Latn-BA"/>
        </w:rPr>
      </w:pPr>
    </w:p>
    <w:p w:rsidR="00CD4531" w:rsidRPr="004B2F49" w:rsidRDefault="00CD4531" w:rsidP="00CD4531">
      <w:pPr>
        <w:jc w:val="center"/>
        <w:rPr>
          <w:b/>
          <w:sz w:val="22"/>
          <w:szCs w:val="22"/>
          <w:lang w:val="bs-Latn-BA"/>
        </w:rPr>
      </w:pPr>
      <w:r w:rsidRPr="004B2F49">
        <w:rPr>
          <w:b/>
          <w:sz w:val="22"/>
          <w:szCs w:val="22"/>
          <w:lang w:val="bs-Latn-BA"/>
        </w:rPr>
        <w:t>Obrazloženje</w:t>
      </w:r>
    </w:p>
    <w:p w:rsidR="00CD4531" w:rsidRPr="004B2F49" w:rsidRDefault="00CD4531" w:rsidP="00CD4531">
      <w:pPr>
        <w:jc w:val="center"/>
        <w:rPr>
          <w:sz w:val="22"/>
          <w:szCs w:val="22"/>
          <w:lang w:val="bs-Latn-BA"/>
        </w:rPr>
      </w:pPr>
    </w:p>
    <w:p w:rsidR="00CD4531" w:rsidRPr="004B2F49" w:rsidRDefault="0016398C" w:rsidP="0028028E">
      <w:pPr>
        <w:ind w:firstLine="708"/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Zamijenjeni</w:t>
      </w:r>
      <w:r w:rsidR="00CD4531" w:rsidRPr="004B2F49">
        <w:rPr>
          <w:sz w:val="22"/>
          <w:szCs w:val="22"/>
          <w:lang w:val="bs-Latn-BA"/>
        </w:rPr>
        <w:t xml:space="preserve"> članovi i zamjenici, predsjednici i njihovi zamjenici BO su opravdali svoje odustajanje iz članstva u BO, ili su odustali na lični zahtjev, te je Izborna komisija Zavidovići sa svoje rezervne liste kandidata, umjesto </w:t>
      </w:r>
      <w:r w:rsidRPr="004B2F49">
        <w:rPr>
          <w:sz w:val="22"/>
          <w:szCs w:val="22"/>
          <w:lang w:val="bs-Latn-BA"/>
        </w:rPr>
        <w:t>zamijenjenih</w:t>
      </w:r>
      <w:r w:rsidR="00CD4531" w:rsidRPr="004B2F49">
        <w:rPr>
          <w:sz w:val="22"/>
          <w:szCs w:val="22"/>
          <w:lang w:val="bs-Latn-BA"/>
        </w:rPr>
        <w:t xml:space="preserve">, imenovala nove predsjednike i članove biračkih odbora i njihove zamjenike, obzirom da se radi o licima koja imaju i/ili iskustvo rada u biračkim </w:t>
      </w:r>
      <w:r w:rsidRPr="004B2F49">
        <w:rPr>
          <w:sz w:val="22"/>
          <w:szCs w:val="22"/>
          <w:lang w:val="bs-Latn-BA"/>
        </w:rPr>
        <w:t>odborima</w:t>
      </w:r>
      <w:r w:rsidR="00CD4531" w:rsidRPr="004B2F49">
        <w:rPr>
          <w:sz w:val="22"/>
          <w:szCs w:val="22"/>
          <w:lang w:val="bs-Latn-BA"/>
        </w:rPr>
        <w:t xml:space="preserve"> ranijih izbora, visoko obrazovanje, te druge kvalitete koje su ovoj komisiji bile od značaja za imenovanje </w:t>
      </w:r>
      <w:r w:rsidRPr="004B2F49">
        <w:rPr>
          <w:sz w:val="22"/>
          <w:szCs w:val="22"/>
          <w:lang w:val="bs-Latn-BA"/>
        </w:rPr>
        <w:t>istih</w:t>
      </w:r>
      <w:r w:rsidR="00CD4531" w:rsidRPr="004B2F49">
        <w:rPr>
          <w:sz w:val="22"/>
          <w:szCs w:val="22"/>
          <w:lang w:val="bs-Latn-BA"/>
        </w:rPr>
        <w:t xml:space="preserve">. Za svakog </w:t>
      </w:r>
      <w:r w:rsidRPr="004B2F49">
        <w:rPr>
          <w:sz w:val="22"/>
          <w:szCs w:val="22"/>
          <w:lang w:val="bs-Latn-BA"/>
        </w:rPr>
        <w:t>zamijenjenog</w:t>
      </w:r>
      <w:r w:rsidR="00CD4531" w:rsidRPr="004B2F49">
        <w:rPr>
          <w:sz w:val="22"/>
          <w:szCs w:val="22"/>
          <w:lang w:val="bs-Latn-BA"/>
        </w:rPr>
        <w:t xml:space="preserve"> člana i zamjenika BO, ova izborna komisija posjeduje dokumentovanu evidenciju o razlogu njegove zamjene. Shodno svemu gore navedenom odlučeno je kao u izreci ovog rješenja. </w:t>
      </w:r>
    </w:p>
    <w:p w:rsidR="00CD4531" w:rsidRPr="004B2F49" w:rsidRDefault="00CD4531" w:rsidP="00CD4531">
      <w:pPr>
        <w:ind w:left="420"/>
        <w:jc w:val="both"/>
        <w:rPr>
          <w:b/>
          <w:sz w:val="22"/>
          <w:szCs w:val="22"/>
          <w:lang w:val="bs-Latn-BA"/>
        </w:rPr>
      </w:pPr>
    </w:p>
    <w:p w:rsidR="00E33072" w:rsidRPr="004B2F49" w:rsidRDefault="00702445" w:rsidP="00E33072">
      <w:pPr>
        <w:jc w:val="both"/>
        <w:rPr>
          <w:b/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Pregled</w:t>
      </w:r>
      <w:r w:rsidR="00CD4531" w:rsidRPr="004B2F49">
        <w:rPr>
          <w:b/>
          <w:sz w:val="22"/>
          <w:szCs w:val="22"/>
          <w:lang w:val="bs-Latn-BA"/>
        </w:rPr>
        <w:t xml:space="preserve"> sastava biračkih odbora dostup</w:t>
      </w:r>
      <w:r w:rsidR="00C23AAE">
        <w:rPr>
          <w:b/>
          <w:sz w:val="22"/>
          <w:szCs w:val="22"/>
          <w:lang w:val="bs-Latn-BA"/>
        </w:rPr>
        <w:t>a</w:t>
      </w:r>
      <w:r w:rsidR="00CD4531" w:rsidRPr="004B2F49">
        <w:rPr>
          <w:b/>
          <w:sz w:val="22"/>
          <w:szCs w:val="22"/>
          <w:lang w:val="bs-Latn-BA"/>
        </w:rPr>
        <w:t>n je na web portalu Općine Zavidovići</w:t>
      </w:r>
      <w:r>
        <w:rPr>
          <w:b/>
          <w:sz w:val="22"/>
          <w:szCs w:val="22"/>
          <w:lang w:val="bs-Latn-BA"/>
        </w:rPr>
        <w:t xml:space="preserve"> u </w:t>
      </w:r>
      <w:r w:rsidR="00C23AAE">
        <w:rPr>
          <w:b/>
          <w:sz w:val="22"/>
          <w:szCs w:val="22"/>
          <w:lang w:val="bs-Latn-BA"/>
        </w:rPr>
        <w:t>ažuriranoj</w:t>
      </w:r>
      <w:r>
        <w:rPr>
          <w:b/>
          <w:sz w:val="22"/>
          <w:szCs w:val="22"/>
          <w:lang w:val="bs-Latn-BA"/>
        </w:rPr>
        <w:t xml:space="preserve"> verziji</w:t>
      </w:r>
      <w:r w:rsidR="00CD4531" w:rsidRPr="004B2F49">
        <w:rPr>
          <w:b/>
          <w:sz w:val="22"/>
          <w:szCs w:val="22"/>
          <w:lang w:val="bs-Latn-BA"/>
        </w:rPr>
        <w:t>.</w:t>
      </w:r>
    </w:p>
    <w:p w:rsidR="00E33072" w:rsidRPr="004B2F49" w:rsidRDefault="00E33072" w:rsidP="00E33072">
      <w:pPr>
        <w:rPr>
          <w:sz w:val="22"/>
          <w:szCs w:val="22"/>
          <w:lang w:val="bs-Latn-BA"/>
        </w:rPr>
      </w:pPr>
    </w:p>
    <w:p w:rsidR="00E33072" w:rsidRPr="004B2F49" w:rsidRDefault="003D4F9D" w:rsidP="00E33072">
      <w:pPr>
        <w:jc w:val="both"/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PRAVNA POUKA: P</w:t>
      </w:r>
      <w:r w:rsidR="00E33072" w:rsidRPr="004B2F49">
        <w:rPr>
          <w:sz w:val="22"/>
          <w:szCs w:val="22"/>
          <w:lang w:val="bs-Latn-BA"/>
        </w:rPr>
        <w:t>rotiv ovoga rješenja politički subjekti mogu uložiti prigovor Općinskoj izbornoj komisiji, u roku od 24 sati od prijema. Prigovor mora biti uložen od strane ovlaštenog predstavnika političkog subjekta.</w:t>
      </w:r>
    </w:p>
    <w:p w:rsidR="00E33072" w:rsidRPr="004B2F49" w:rsidRDefault="00E33072" w:rsidP="00E33072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 xml:space="preserve"> </w:t>
      </w:r>
    </w:p>
    <w:p w:rsidR="00E33072" w:rsidRPr="004B2F49" w:rsidRDefault="00E33072" w:rsidP="00E33072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DOSTAVLJENO:                                                          OPĆINSKA IZBORNA KOMISIJA</w:t>
      </w:r>
    </w:p>
    <w:p w:rsidR="00E33072" w:rsidRPr="004B2F49" w:rsidRDefault="00E33072" w:rsidP="00E33072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 xml:space="preserve">                                                                                                    Z  A  V  I  D  O  V  I  Ć  I</w:t>
      </w:r>
    </w:p>
    <w:p w:rsidR="00E33072" w:rsidRPr="004B2F49" w:rsidRDefault="00E33072" w:rsidP="00E33072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>- politički subjekti</w:t>
      </w:r>
    </w:p>
    <w:p w:rsidR="00E33072" w:rsidRPr="004B2F49" w:rsidRDefault="00E33072" w:rsidP="00E33072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 xml:space="preserve">-  CIK BiH                                                                                                  Predsjednik </w:t>
      </w:r>
    </w:p>
    <w:p w:rsidR="00133E84" w:rsidRPr="004B2F49" w:rsidRDefault="00E33072" w:rsidP="00E33072">
      <w:pPr>
        <w:rPr>
          <w:sz w:val="22"/>
          <w:szCs w:val="22"/>
          <w:lang w:val="bs-Latn-BA"/>
        </w:rPr>
      </w:pPr>
      <w:r w:rsidRPr="004B2F49">
        <w:rPr>
          <w:sz w:val="22"/>
          <w:szCs w:val="22"/>
          <w:lang w:val="bs-Latn-BA"/>
        </w:rPr>
        <w:t xml:space="preserve"> - a/a                                                                                                            Elvir Mehić</w:t>
      </w:r>
    </w:p>
    <w:sectPr w:rsidR="00133E84" w:rsidRPr="004B2F49" w:rsidSect="0063676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82093"/>
    <w:multiLevelType w:val="hybridMultilevel"/>
    <w:tmpl w:val="BDF84DE4"/>
    <w:lvl w:ilvl="0" w:tplc="66A062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5D93E5A"/>
    <w:multiLevelType w:val="hybridMultilevel"/>
    <w:tmpl w:val="8046A236"/>
    <w:lvl w:ilvl="0" w:tplc="AD6C9048">
      <w:numFmt w:val="bullet"/>
      <w:lvlText w:val="-"/>
      <w:lvlJc w:val="left"/>
      <w:pPr>
        <w:tabs>
          <w:tab w:val="num" w:pos="450"/>
        </w:tabs>
        <w:ind w:left="4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450E7399"/>
    <w:multiLevelType w:val="hybridMultilevel"/>
    <w:tmpl w:val="598E20D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697722"/>
    <w:multiLevelType w:val="singleLevel"/>
    <w:tmpl w:val="2CE0E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E"/>
    <w:rsid w:val="00001105"/>
    <w:rsid w:val="000203CE"/>
    <w:rsid w:val="0005380B"/>
    <w:rsid w:val="00057466"/>
    <w:rsid w:val="0006132E"/>
    <w:rsid w:val="00072240"/>
    <w:rsid w:val="000A513C"/>
    <w:rsid w:val="000A55DE"/>
    <w:rsid w:val="000A58F9"/>
    <w:rsid w:val="000A5B7A"/>
    <w:rsid w:val="000A6443"/>
    <w:rsid w:val="000B6A32"/>
    <w:rsid w:val="000C4DD1"/>
    <w:rsid w:val="000C7EBD"/>
    <w:rsid w:val="000D0802"/>
    <w:rsid w:val="000D24D1"/>
    <w:rsid w:val="000D4CEF"/>
    <w:rsid w:val="000D52A9"/>
    <w:rsid w:val="000E631A"/>
    <w:rsid w:val="000E649D"/>
    <w:rsid w:val="000F181E"/>
    <w:rsid w:val="000F1E83"/>
    <w:rsid w:val="000F30EE"/>
    <w:rsid w:val="000F3804"/>
    <w:rsid w:val="001061C1"/>
    <w:rsid w:val="001121FD"/>
    <w:rsid w:val="00116FE2"/>
    <w:rsid w:val="001207BA"/>
    <w:rsid w:val="001274C2"/>
    <w:rsid w:val="00130E5C"/>
    <w:rsid w:val="00133E84"/>
    <w:rsid w:val="00136F6B"/>
    <w:rsid w:val="0016125F"/>
    <w:rsid w:val="0016398C"/>
    <w:rsid w:val="00183520"/>
    <w:rsid w:val="00183CF5"/>
    <w:rsid w:val="001928EB"/>
    <w:rsid w:val="001A39A0"/>
    <w:rsid w:val="001A5843"/>
    <w:rsid w:val="001A7827"/>
    <w:rsid w:val="001C3F87"/>
    <w:rsid w:val="001D44EC"/>
    <w:rsid w:val="001D61B7"/>
    <w:rsid w:val="001D6218"/>
    <w:rsid w:val="001F34A3"/>
    <w:rsid w:val="0021052F"/>
    <w:rsid w:val="002162F5"/>
    <w:rsid w:val="00231925"/>
    <w:rsid w:val="00232AB1"/>
    <w:rsid w:val="00232F11"/>
    <w:rsid w:val="00234135"/>
    <w:rsid w:val="002366C5"/>
    <w:rsid w:val="00236F0E"/>
    <w:rsid w:val="0024467D"/>
    <w:rsid w:val="002455A5"/>
    <w:rsid w:val="002605D8"/>
    <w:rsid w:val="00263EAC"/>
    <w:rsid w:val="0028028E"/>
    <w:rsid w:val="00285480"/>
    <w:rsid w:val="00285876"/>
    <w:rsid w:val="00286C43"/>
    <w:rsid w:val="0029670B"/>
    <w:rsid w:val="002A17AB"/>
    <w:rsid w:val="002A347C"/>
    <w:rsid w:val="002B7231"/>
    <w:rsid w:val="002C0BDD"/>
    <w:rsid w:val="002C1A62"/>
    <w:rsid w:val="002C4BF3"/>
    <w:rsid w:val="002D1722"/>
    <w:rsid w:val="002F2781"/>
    <w:rsid w:val="002F50D0"/>
    <w:rsid w:val="0030191E"/>
    <w:rsid w:val="00302E08"/>
    <w:rsid w:val="00312C40"/>
    <w:rsid w:val="00323FAF"/>
    <w:rsid w:val="00324784"/>
    <w:rsid w:val="003255CB"/>
    <w:rsid w:val="003476E7"/>
    <w:rsid w:val="0035121F"/>
    <w:rsid w:val="00352D0A"/>
    <w:rsid w:val="00352D61"/>
    <w:rsid w:val="00356690"/>
    <w:rsid w:val="00363AE9"/>
    <w:rsid w:val="00363F9A"/>
    <w:rsid w:val="003665BF"/>
    <w:rsid w:val="00367610"/>
    <w:rsid w:val="00372894"/>
    <w:rsid w:val="00372CB1"/>
    <w:rsid w:val="00383C7E"/>
    <w:rsid w:val="00395DBF"/>
    <w:rsid w:val="003A3C28"/>
    <w:rsid w:val="003A66F8"/>
    <w:rsid w:val="003B2656"/>
    <w:rsid w:val="003B450A"/>
    <w:rsid w:val="003C77E8"/>
    <w:rsid w:val="003D4F9D"/>
    <w:rsid w:val="003E2EA0"/>
    <w:rsid w:val="003F269D"/>
    <w:rsid w:val="003F425B"/>
    <w:rsid w:val="003F5658"/>
    <w:rsid w:val="00402DE1"/>
    <w:rsid w:val="004070CF"/>
    <w:rsid w:val="00410ED7"/>
    <w:rsid w:val="00424C25"/>
    <w:rsid w:val="00452AFB"/>
    <w:rsid w:val="0045352B"/>
    <w:rsid w:val="00455EEC"/>
    <w:rsid w:val="004609F7"/>
    <w:rsid w:val="00472664"/>
    <w:rsid w:val="00475757"/>
    <w:rsid w:val="00483F98"/>
    <w:rsid w:val="004A16B8"/>
    <w:rsid w:val="004A322D"/>
    <w:rsid w:val="004A5547"/>
    <w:rsid w:val="004B2F49"/>
    <w:rsid w:val="004B5135"/>
    <w:rsid w:val="004B6230"/>
    <w:rsid w:val="004C0E5E"/>
    <w:rsid w:val="004D11FF"/>
    <w:rsid w:val="004D54A3"/>
    <w:rsid w:val="004F6004"/>
    <w:rsid w:val="00503C57"/>
    <w:rsid w:val="00513346"/>
    <w:rsid w:val="005158D9"/>
    <w:rsid w:val="005177A4"/>
    <w:rsid w:val="00545101"/>
    <w:rsid w:val="00550545"/>
    <w:rsid w:val="00561C0D"/>
    <w:rsid w:val="00564E28"/>
    <w:rsid w:val="00567446"/>
    <w:rsid w:val="005943EE"/>
    <w:rsid w:val="00595B2A"/>
    <w:rsid w:val="005A63A5"/>
    <w:rsid w:val="005A664E"/>
    <w:rsid w:val="005A76F5"/>
    <w:rsid w:val="005B75C9"/>
    <w:rsid w:val="005C6D1F"/>
    <w:rsid w:val="005F2BF9"/>
    <w:rsid w:val="005F36C9"/>
    <w:rsid w:val="005F388E"/>
    <w:rsid w:val="00604E44"/>
    <w:rsid w:val="00625747"/>
    <w:rsid w:val="00626E07"/>
    <w:rsid w:val="00636767"/>
    <w:rsid w:val="00640D8F"/>
    <w:rsid w:val="00642A3E"/>
    <w:rsid w:val="00646C95"/>
    <w:rsid w:val="00660C70"/>
    <w:rsid w:val="00691E90"/>
    <w:rsid w:val="006A4EC8"/>
    <w:rsid w:val="006A7EB0"/>
    <w:rsid w:val="006B21B2"/>
    <w:rsid w:val="006D2788"/>
    <w:rsid w:val="006E4991"/>
    <w:rsid w:val="006E4F20"/>
    <w:rsid w:val="006F0C53"/>
    <w:rsid w:val="006F50C3"/>
    <w:rsid w:val="00702445"/>
    <w:rsid w:val="00704E78"/>
    <w:rsid w:val="00706717"/>
    <w:rsid w:val="00722467"/>
    <w:rsid w:val="0072338E"/>
    <w:rsid w:val="007241BF"/>
    <w:rsid w:val="00724535"/>
    <w:rsid w:val="00724D81"/>
    <w:rsid w:val="00727176"/>
    <w:rsid w:val="00735E9F"/>
    <w:rsid w:val="00736F73"/>
    <w:rsid w:val="00761BC9"/>
    <w:rsid w:val="00766BEA"/>
    <w:rsid w:val="00770C96"/>
    <w:rsid w:val="00771B8B"/>
    <w:rsid w:val="007725F7"/>
    <w:rsid w:val="0077653D"/>
    <w:rsid w:val="007775F4"/>
    <w:rsid w:val="00782CE5"/>
    <w:rsid w:val="007878C0"/>
    <w:rsid w:val="007916E8"/>
    <w:rsid w:val="00791CA6"/>
    <w:rsid w:val="00795C35"/>
    <w:rsid w:val="007A275A"/>
    <w:rsid w:val="007B0FD6"/>
    <w:rsid w:val="007B1E12"/>
    <w:rsid w:val="007D40A4"/>
    <w:rsid w:val="007F53D0"/>
    <w:rsid w:val="00802ABA"/>
    <w:rsid w:val="008175F8"/>
    <w:rsid w:val="00824A21"/>
    <w:rsid w:val="00831C1B"/>
    <w:rsid w:val="008337D7"/>
    <w:rsid w:val="008435F4"/>
    <w:rsid w:val="0085233A"/>
    <w:rsid w:val="00857036"/>
    <w:rsid w:val="008619C0"/>
    <w:rsid w:val="008661C4"/>
    <w:rsid w:val="00874DC0"/>
    <w:rsid w:val="00876F7F"/>
    <w:rsid w:val="00880310"/>
    <w:rsid w:val="00886118"/>
    <w:rsid w:val="00886AF0"/>
    <w:rsid w:val="00895DC0"/>
    <w:rsid w:val="008A2E21"/>
    <w:rsid w:val="008A509F"/>
    <w:rsid w:val="008C7621"/>
    <w:rsid w:val="008D5ACF"/>
    <w:rsid w:val="008D5F2B"/>
    <w:rsid w:val="008F1965"/>
    <w:rsid w:val="00903298"/>
    <w:rsid w:val="009219B3"/>
    <w:rsid w:val="0092303E"/>
    <w:rsid w:val="00926F7C"/>
    <w:rsid w:val="009300FA"/>
    <w:rsid w:val="0093395C"/>
    <w:rsid w:val="0094012A"/>
    <w:rsid w:val="00940479"/>
    <w:rsid w:val="00942E71"/>
    <w:rsid w:val="0094532E"/>
    <w:rsid w:val="00945438"/>
    <w:rsid w:val="00946549"/>
    <w:rsid w:val="00946BD0"/>
    <w:rsid w:val="0094765C"/>
    <w:rsid w:val="0095473F"/>
    <w:rsid w:val="00955A8F"/>
    <w:rsid w:val="00963561"/>
    <w:rsid w:val="00971FDD"/>
    <w:rsid w:val="00986C35"/>
    <w:rsid w:val="009909D9"/>
    <w:rsid w:val="00990D62"/>
    <w:rsid w:val="009B64CA"/>
    <w:rsid w:val="009C1F5A"/>
    <w:rsid w:val="009D33FD"/>
    <w:rsid w:val="009D6BF7"/>
    <w:rsid w:val="009E1E9B"/>
    <w:rsid w:val="009E3101"/>
    <w:rsid w:val="009E4241"/>
    <w:rsid w:val="009F0C7F"/>
    <w:rsid w:val="009F70D0"/>
    <w:rsid w:val="00A03CCE"/>
    <w:rsid w:val="00A11A53"/>
    <w:rsid w:val="00A11C67"/>
    <w:rsid w:val="00A1469C"/>
    <w:rsid w:val="00A20741"/>
    <w:rsid w:val="00A2709E"/>
    <w:rsid w:val="00A46B2D"/>
    <w:rsid w:val="00A57542"/>
    <w:rsid w:val="00A65440"/>
    <w:rsid w:val="00A65F5B"/>
    <w:rsid w:val="00A672DB"/>
    <w:rsid w:val="00A72922"/>
    <w:rsid w:val="00A74CB4"/>
    <w:rsid w:val="00A76894"/>
    <w:rsid w:val="00A84888"/>
    <w:rsid w:val="00A84940"/>
    <w:rsid w:val="00A86D5D"/>
    <w:rsid w:val="00AA1ABB"/>
    <w:rsid w:val="00AB5DFA"/>
    <w:rsid w:val="00AD5827"/>
    <w:rsid w:val="00AD776E"/>
    <w:rsid w:val="00AD7D9B"/>
    <w:rsid w:val="00AE0C02"/>
    <w:rsid w:val="00AE4EF3"/>
    <w:rsid w:val="00AE6D46"/>
    <w:rsid w:val="00AF789B"/>
    <w:rsid w:val="00B125C8"/>
    <w:rsid w:val="00B166D6"/>
    <w:rsid w:val="00B20415"/>
    <w:rsid w:val="00B36437"/>
    <w:rsid w:val="00B378F5"/>
    <w:rsid w:val="00B42381"/>
    <w:rsid w:val="00B4432C"/>
    <w:rsid w:val="00B50967"/>
    <w:rsid w:val="00B54C71"/>
    <w:rsid w:val="00B62223"/>
    <w:rsid w:val="00B709EE"/>
    <w:rsid w:val="00B70F24"/>
    <w:rsid w:val="00B740BA"/>
    <w:rsid w:val="00B774F1"/>
    <w:rsid w:val="00B9160C"/>
    <w:rsid w:val="00B96C8B"/>
    <w:rsid w:val="00BA50C4"/>
    <w:rsid w:val="00BA5198"/>
    <w:rsid w:val="00BB75EF"/>
    <w:rsid w:val="00BC5622"/>
    <w:rsid w:val="00BC7A76"/>
    <w:rsid w:val="00BD0CA7"/>
    <w:rsid w:val="00BD1C99"/>
    <w:rsid w:val="00BE1838"/>
    <w:rsid w:val="00BE40EC"/>
    <w:rsid w:val="00BE577A"/>
    <w:rsid w:val="00BF2306"/>
    <w:rsid w:val="00BF6717"/>
    <w:rsid w:val="00C23AAE"/>
    <w:rsid w:val="00C329C2"/>
    <w:rsid w:val="00C5473B"/>
    <w:rsid w:val="00C61139"/>
    <w:rsid w:val="00C61F91"/>
    <w:rsid w:val="00C62160"/>
    <w:rsid w:val="00C70576"/>
    <w:rsid w:val="00C715F5"/>
    <w:rsid w:val="00C903A0"/>
    <w:rsid w:val="00C95F88"/>
    <w:rsid w:val="00C9616D"/>
    <w:rsid w:val="00CA2AF6"/>
    <w:rsid w:val="00CB1952"/>
    <w:rsid w:val="00CB3CB2"/>
    <w:rsid w:val="00CB6855"/>
    <w:rsid w:val="00CD4531"/>
    <w:rsid w:val="00CD7B97"/>
    <w:rsid w:val="00CE517E"/>
    <w:rsid w:val="00CF7003"/>
    <w:rsid w:val="00CF7505"/>
    <w:rsid w:val="00D001F1"/>
    <w:rsid w:val="00D14AAA"/>
    <w:rsid w:val="00D37E85"/>
    <w:rsid w:val="00D555A7"/>
    <w:rsid w:val="00D6788D"/>
    <w:rsid w:val="00D70E7A"/>
    <w:rsid w:val="00D875B9"/>
    <w:rsid w:val="00D92317"/>
    <w:rsid w:val="00DA3C63"/>
    <w:rsid w:val="00DA5F4B"/>
    <w:rsid w:val="00DB1EA2"/>
    <w:rsid w:val="00DB23E4"/>
    <w:rsid w:val="00DC0C34"/>
    <w:rsid w:val="00DD4904"/>
    <w:rsid w:val="00DD5B02"/>
    <w:rsid w:val="00DD7BCC"/>
    <w:rsid w:val="00DE4030"/>
    <w:rsid w:val="00DE4EA2"/>
    <w:rsid w:val="00E035DC"/>
    <w:rsid w:val="00E06BA6"/>
    <w:rsid w:val="00E14477"/>
    <w:rsid w:val="00E172DF"/>
    <w:rsid w:val="00E20BBC"/>
    <w:rsid w:val="00E23FAA"/>
    <w:rsid w:val="00E27D02"/>
    <w:rsid w:val="00E33072"/>
    <w:rsid w:val="00E402CB"/>
    <w:rsid w:val="00E45281"/>
    <w:rsid w:val="00E571BD"/>
    <w:rsid w:val="00E62BFA"/>
    <w:rsid w:val="00E63EC6"/>
    <w:rsid w:val="00E71BC8"/>
    <w:rsid w:val="00E8501D"/>
    <w:rsid w:val="00E873C1"/>
    <w:rsid w:val="00E90A72"/>
    <w:rsid w:val="00EA3CF7"/>
    <w:rsid w:val="00EC2EAB"/>
    <w:rsid w:val="00EC3B8B"/>
    <w:rsid w:val="00EC3F94"/>
    <w:rsid w:val="00ED0958"/>
    <w:rsid w:val="00ED2943"/>
    <w:rsid w:val="00ED33E8"/>
    <w:rsid w:val="00ED366B"/>
    <w:rsid w:val="00ED681E"/>
    <w:rsid w:val="00EF1BBE"/>
    <w:rsid w:val="00EF7C2F"/>
    <w:rsid w:val="00F014AA"/>
    <w:rsid w:val="00F074EB"/>
    <w:rsid w:val="00F14F47"/>
    <w:rsid w:val="00F168F5"/>
    <w:rsid w:val="00F26FDF"/>
    <w:rsid w:val="00F3444C"/>
    <w:rsid w:val="00F3621B"/>
    <w:rsid w:val="00F37D14"/>
    <w:rsid w:val="00F44223"/>
    <w:rsid w:val="00F46A67"/>
    <w:rsid w:val="00F476EB"/>
    <w:rsid w:val="00F5255F"/>
    <w:rsid w:val="00F67003"/>
    <w:rsid w:val="00F67E5D"/>
    <w:rsid w:val="00F82979"/>
    <w:rsid w:val="00FA23CD"/>
    <w:rsid w:val="00FA419E"/>
    <w:rsid w:val="00FB2945"/>
    <w:rsid w:val="00FC1D70"/>
    <w:rsid w:val="00FC225C"/>
    <w:rsid w:val="00FE193C"/>
    <w:rsid w:val="00FE6065"/>
    <w:rsid w:val="00FE6084"/>
    <w:rsid w:val="00FE69DD"/>
    <w:rsid w:val="00FF34EC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B9283C-8099-46D0-96D1-5E4B368F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hr-HR"/>
    </w:rPr>
  </w:style>
  <w:style w:type="paragraph" w:styleId="Heading1">
    <w:name w:val="heading 1"/>
    <w:basedOn w:val="Normal"/>
    <w:next w:val="Normal"/>
    <w:qFormat/>
    <w:pPr>
      <w:keepNext/>
      <w:ind w:left="5040"/>
      <w:outlineLvl w:val="0"/>
    </w:pPr>
    <w:rPr>
      <w:b/>
      <w:bCs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113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61139"/>
    <w:rPr>
      <w:rFonts w:ascii="Tahoma" w:hAnsi="Tahoma" w:cs="Tahoma"/>
      <w:sz w:val="16"/>
      <w:szCs w:val="16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0232-79C6-43C3-A323-77D103F4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Korisnik</dc:creator>
  <cp:lastModifiedBy>PC</cp:lastModifiedBy>
  <cp:revision>2</cp:revision>
  <cp:lastPrinted>2020-11-09T10:44:00Z</cp:lastPrinted>
  <dcterms:created xsi:type="dcterms:W3CDTF">2020-11-13T07:48:00Z</dcterms:created>
  <dcterms:modified xsi:type="dcterms:W3CDTF">2020-11-13T07:48:00Z</dcterms:modified>
</cp:coreProperties>
</file>